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CF" w:rsidRPr="00C768CF" w:rsidRDefault="00C768CF" w:rsidP="00F7327F">
      <w:pPr>
        <w:spacing w:after="0" w:line="240" w:lineRule="auto"/>
        <w:jc w:val="center"/>
        <w:outlineLvl w:val="0"/>
        <w:rPr>
          <w:rFonts w:ascii="Consolas" w:eastAsia="Times New Roman" w:hAnsi="Consolas" w:cs="Consolas"/>
          <w:b/>
          <w:bCs/>
          <w:kern w:val="36"/>
          <w:sz w:val="38"/>
          <w:szCs w:val="18"/>
          <w:u w:val="single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38"/>
          <w:szCs w:val="18"/>
          <w:u w:val="single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38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38"/>
          <w:szCs w:val="18"/>
          <w:u w:val="single"/>
          <w:lang w:eastAsia="bg-BG"/>
        </w:rPr>
        <w:t>Model</w:t>
      </w:r>
      <w:proofErr w:type="spellEnd"/>
    </w:p>
    <w:p w:rsidR="00C768CF" w:rsidRPr="00CD784A" w:rsidRDefault="00C768CF" w:rsidP="00F7327F">
      <w:pPr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bCs/>
          <w:sz w:val="36"/>
          <w:szCs w:val="18"/>
          <w:lang w:val="en-US"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sz w:val="36"/>
          <w:szCs w:val="18"/>
          <w:lang w:eastAsia="bg-BG"/>
        </w:rPr>
        <w:t>Touch</w:t>
      </w:r>
      <w:proofErr w:type="spellEnd"/>
      <w:r w:rsidRPr="00C768CF">
        <w:rPr>
          <w:rFonts w:ascii="Consolas" w:eastAsia="Times New Roman" w:hAnsi="Consolas" w:cs="Consolas"/>
          <w:b/>
          <w:bCs/>
          <w:sz w:val="36"/>
          <w:szCs w:val="18"/>
          <w:lang w:eastAsia="bg-BG"/>
        </w:rPr>
        <w:t xml:space="preserve">, Mouse, </w:t>
      </w:r>
      <w:proofErr w:type="spellStart"/>
      <w:r w:rsidRPr="00C768CF">
        <w:rPr>
          <w:rFonts w:ascii="Consolas" w:eastAsia="Times New Roman" w:hAnsi="Consolas" w:cs="Consolas"/>
          <w:b/>
          <w:bCs/>
          <w:sz w:val="36"/>
          <w:szCs w:val="18"/>
          <w:lang w:eastAsia="bg-BG"/>
        </w:rPr>
        <w:t>Keys</w:t>
      </w:r>
      <w:proofErr w:type="spellEnd"/>
    </w:p>
    <w:p w:rsidR="00CD784A" w:rsidRPr="00C768CF" w:rsidRDefault="00CD784A" w:rsidP="00A50F59">
      <w:pPr>
        <w:spacing w:after="0" w:line="240" w:lineRule="auto"/>
        <w:outlineLvl w:val="1"/>
        <w:rPr>
          <w:rFonts w:ascii="Consolas" w:eastAsia="Times New Roman" w:hAnsi="Consolas" w:cs="Consolas"/>
          <w:b/>
          <w:bCs/>
          <w:sz w:val="18"/>
          <w:szCs w:val="18"/>
          <w:lang w:val="en-US" w:eastAsia="bg-BG"/>
        </w:rPr>
      </w:pPr>
    </w:p>
    <w:p w:rsidR="00C768CF" w:rsidRPr="00C768CF" w:rsidRDefault="00C768CF" w:rsidP="00591D46">
      <w:pPr>
        <w:spacing w:after="0" w:line="240" w:lineRule="auto"/>
        <w:ind w:left="708"/>
        <w:outlineLvl w:val="0"/>
        <w:rPr>
          <w:rFonts w:ascii="Consolas" w:eastAsia="Times New Roman" w:hAnsi="Consolas" w:cs="Consolas"/>
          <w:b/>
          <w:bCs/>
          <w:kern w:val="36"/>
          <w:sz w:val="20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0"/>
          <w:szCs w:val="18"/>
          <w:lang w:eastAsia="bg-BG"/>
        </w:rPr>
        <w:t>Table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0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0"/>
          <w:szCs w:val="18"/>
          <w:lang w:eastAsia="bg-BG"/>
        </w:rPr>
        <w:t>Contents</w:t>
      </w:r>
      <w:proofErr w:type="spellEnd"/>
    </w:p>
    <w:p w:rsidR="00C768CF" w:rsidRPr="00C768CF" w:rsidRDefault="00C768CF" w:rsidP="00591D46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20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JavaScript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Model</w:t>
      </w:r>
      <w:proofErr w:type="spellEnd"/>
    </w:p>
    <w:p w:rsidR="00C768CF" w:rsidRPr="00C768CF" w:rsidRDefault="00C768CF" w:rsidP="00591D46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20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Registration</w:t>
      </w:r>
      <w:proofErr w:type="spellEnd"/>
    </w:p>
    <w:p w:rsidR="00C768CF" w:rsidRPr="00C768CF" w:rsidRDefault="00C768CF" w:rsidP="00591D46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20"/>
          <w:szCs w:val="18"/>
          <w:lang w:eastAsia="bg-BG"/>
        </w:rPr>
      </w:pPr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HTML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Attributes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, DOM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Properties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Methods</w:t>
      </w:r>
      <w:proofErr w:type="spellEnd"/>
    </w:p>
    <w:p w:rsidR="00C768CF" w:rsidRPr="00C768CF" w:rsidRDefault="00C768CF" w:rsidP="00591D46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20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Object</w:t>
      </w:r>
      <w:proofErr w:type="spellEnd"/>
    </w:p>
    <w:p w:rsidR="00C768CF" w:rsidRPr="00C768CF" w:rsidRDefault="00C768CF" w:rsidP="00591D46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20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Cross-Browser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Handler</w:t>
      </w:r>
      <w:proofErr w:type="spellEnd"/>
    </w:p>
    <w:p w:rsidR="00C768CF" w:rsidRPr="00C768CF" w:rsidRDefault="00C768CF" w:rsidP="00591D46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20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Capturing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Bubbling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Events</w:t>
      </w:r>
      <w:proofErr w:type="spellEnd"/>
    </w:p>
    <w:p w:rsidR="00C768CF" w:rsidRPr="00CD784A" w:rsidRDefault="00C768CF" w:rsidP="00591D46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Consolas" w:eastAsia="Times New Roman" w:hAnsi="Consolas" w:cs="Consolas"/>
          <w:sz w:val="20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Custom</w:t>
      </w:r>
      <w:proofErr w:type="spellEnd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20"/>
          <w:szCs w:val="18"/>
          <w:lang w:eastAsia="bg-BG"/>
        </w:rPr>
        <w:t>Events</w:t>
      </w:r>
      <w:proofErr w:type="spellEnd"/>
    </w:p>
    <w:p w:rsidR="00CD784A" w:rsidRPr="00C768CF" w:rsidRDefault="00CD784A" w:rsidP="00A50F59">
      <w:pPr>
        <w:spacing w:after="0" w:line="240" w:lineRule="auto"/>
        <w:ind w:left="720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JavaScrip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Model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</w:p>
    <w:p w:rsidR="00C768CF" w:rsidRPr="00C768CF" w:rsidRDefault="00C768CF" w:rsidP="00A50F59">
      <w:p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C768CF" w:rsidRPr="00C768CF" w:rsidRDefault="00C768CF" w:rsidP="00A50F59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model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rovide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ay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us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to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nterac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rows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nvironment</w:t>
      </w:r>
      <w:proofErr w:type="spellEnd"/>
    </w:p>
    <w:p w:rsidR="00C768CF" w:rsidRPr="00C768CF" w:rsidRDefault="00C768CF" w:rsidP="00A50F59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model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onsist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listener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ttach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to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bjects</w:t>
      </w:r>
      <w:proofErr w:type="spellEnd"/>
    </w:p>
    <w:p w:rsidR="00C768CF" w:rsidRPr="00C768CF" w:rsidRDefault="00C768CF" w:rsidP="00A50F59">
      <w:pPr>
        <w:spacing w:after="0" w:line="240" w:lineRule="auto"/>
        <w:ind w:left="720"/>
        <w:jc w:val="center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noProof/>
          <w:sz w:val="18"/>
          <w:szCs w:val="18"/>
          <w:lang w:eastAsia="bg-BG"/>
        </w:rPr>
        <w:drawing>
          <wp:inline distT="0" distB="0" distL="0" distR="0">
            <wp:extent cx="5124587" cy="1171121"/>
            <wp:effectExtent l="0" t="0" r="0" b="0"/>
            <wp:docPr id="2" name="Картина 2" descr="https://cdn.rawgit.com/TelerikAcademy/JavaScript-UI-and-DOM/master/08.%20Event%20Model/slides/imgs/sample-js-event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rawgit.com/TelerikAcademy/JavaScript-UI-and-DOM/master/08.%20Event%20Model/slides/imgs/sample-js-event-mod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05" cy="117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BA" w:rsidRDefault="006836BA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val="en-US"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val="en-US"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Types</w:t>
      </w:r>
      <w:proofErr w:type="spellEnd"/>
    </w:p>
    <w:p w:rsidR="00C768CF" w:rsidRPr="00C768CF" w:rsidRDefault="00C768CF" w:rsidP="00A50F59">
      <w:pPr>
        <w:numPr>
          <w:ilvl w:val="0"/>
          <w:numId w:val="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rovide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e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omm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ype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a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r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us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99%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ime</w:t>
      </w:r>
      <w:proofErr w:type="spellEnd"/>
    </w:p>
    <w:p w:rsidR="00C768CF" w:rsidRPr="00C768CF" w:rsidRDefault="00C768CF" w:rsidP="00A50F59">
      <w:pPr>
        <w:numPr>
          <w:ilvl w:val="1"/>
          <w:numId w:val="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Mouse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</w:p>
    <w:p w:rsidR="00C768CF" w:rsidRPr="00C768CF" w:rsidRDefault="00C768CF" w:rsidP="00A50F59">
      <w:pPr>
        <w:numPr>
          <w:ilvl w:val="1"/>
          <w:numId w:val="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ouch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</w:p>
    <w:p w:rsidR="00C768CF" w:rsidRPr="00C768CF" w:rsidRDefault="00C768CF" w:rsidP="00A50F59">
      <w:pPr>
        <w:numPr>
          <w:ilvl w:val="1"/>
          <w:numId w:val="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orm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</w:p>
    <w:p w:rsidR="00C768CF" w:rsidRPr="00C768CF" w:rsidRDefault="00C768CF" w:rsidP="00A50F59">
      <w:pPr>
        <w:numPr>
          <w:ilvl w:val="1"/>
          <w:numId w:val="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Keyboar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</w:p>
    <w:p w:rsidR="00C768CF" w:rsidRPr="00C768CF" w:rsidRDefault="00C768CF" w:rsidP="00A50F59">
      <w:pPr>
        <w:numPr>
          <w:ilvl w:val="1"/>
          <w:numId w:val="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</w:p>
    <w:p w:rsidR="00C768CF" w:rsidRPr="00C768CF" w:rsidRDefault="00C768CF" w:rsidP="00A50F59">
      <w:pPr>
        <w:numPr>
          <w:ilvl w:val="0"/>
          <w:numId w:val="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ull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lis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ll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ype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:</w:t>
      </w:r>
    </w:p>
    <w:p w:rsidR="00C768CF" w:rsidRPr="00C768CF" w:rsidRDefault="00C768CF" w:rsidP="00A50F59">
      <w:pPr>
        <w:numPr>
          <w:ilvl w:val="1"/>
          <w:numId w:val="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hyperlink r:id="rId9" w:anchor="event-types-list" w:history="1">
        <w:r w:rsidRPr="00555A9D">
          <w:rPr>
            <w:rFonts w:ascii="Consolas" w:eastAsia="Times New Roman" w:hAnsi="Consolas" w:cs="Consolas"/>
            <w:color w:val="0000FF"/>
            <w:sz w:val="18"/>
            <w:szCs w:val="18"/>
            <w:u w:val="single"/>
            <w:lang w:eastAsia="bg-BG"/>
          </w:rPr>
          <w:t>http://www.w3.org/TR/DOM-Level-3-Events/#event-types-list</w:t>
        </w:r>
      </w:hyperlink>
    </w:p>
    <w:p w:rsidR="00C768CF" w:rsidRPr="00C768CF" w:rsidRDefault="00C768CF" w:rsidP="00A50F59">
      <w:pPr>
        <w:numPr>
          <w:ilvl w:val="0"/>
          <w:numId w:val="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You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oul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lso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defin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ustom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ypes</w:t>
      </w:r>
      <w:proofErr w:type="spellEnd"/>
    </w:p>
    <w:p w:rsidR="00C768CF" w:rsidRPr="00C768CF" w:rsidRDefault="00C768CF" w:rsidP="00A50F59">
      <w:pPr>
        <w:spacing w:after="0" w:line="240" w:lineRule="auto"/>
        <w:ind w:left="720"/>
        <w:jc w:val="center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noProof/>
          <w:sz w:val="18"/>
          <w:szCs w:val="18"/>
          <w:lang w:eastAsia="bg-BG"/>
        </w:rPr>
        <w:drawing>
          <wp:inline distT="0" distB="0" distL="0" distR="0">
            <wp:extent cx="5261933" cy="1202509"/>
            <wp:effectExtent l="0" t="0" r="0" b="0"/>
            <wp:docPr id="3" name="Картина 3" descr="https://cdn.rawgit.com/TelerikAcademy/JavaScript-UI-and-DOM/master/08.%20Event%20Model/slides/imgs/sample-js-event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rawgit.com/TelerikAcademy/JavaScript-UI-and-DOM/master/08.%20Event%20Model/slides/imgs/sample-js-event-mod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34" cy="120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BA" w:rsidRDefault="006836BA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18"/>
          <w:szCs w:val="18"/>
          <w:lang w:val="en-US"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Common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Typ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3"/>
        <w:gridCol w:w="1956"/>
      </w:tblGrid>
      <w:tr w:rsidR="00C768CF" w:rsidRPr="00C768CF" w:rsidTr="00C768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</w:pPr>
            <w:r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 xml:space="preserve">Mouse </w:t>
            </w:r>
            <w:proofErr w:type="spellStart"/>
            <w:r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>Ev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8C4248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bg-BG"/>
              </w:rPr>
              <w:t xml:space="preserve">    </w:t>
            </w:r>
            <w:proofErr w:type="spellStart"/>
            <w:r w:rsidR="00C768CF"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>Keyboard</w:t>
            </w:r>
            <w:proofErr w:type="spellEnd"/>
            <w:r w:rsidR="00C768CF"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="00C768CF"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>Events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cl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keypress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ho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keydown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mouse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keyup</w:t>
            </w:r>
            <w:proofErr w:type="spellEnd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mousedow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mouseo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Default="008C4248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val="en-US"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M</w:t>
            </w:r>
            <w:r w:rsidR="00C768CF"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ouseout</w:t>
            </w:r>
            <w:proofErr w:type="spellEnd"/>
          </w:p>
          <w:p w:rsidR="008C4248" w:rsidRPr="00C768CF" w:rsidRDefault="008C4248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val="en-US"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</w:p>
        </w:tc>
      </w:tr>
    </w:tbl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18"/>
          <w:szCs w:val="18"/>
          <w:lang w:val="en-US" w:eastAsia="bg-BG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"/>
        <w:gridCol w:w="1758"/>
      </w:tblGrid>
      <w:tr w:rsidR="00C768CF" w:rsidRPr="00C768CF" w:rsidTr="00C768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</w:pPr>
            <w:r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lastRenderedPageBreak/>
              <w:t xml:space="preserve">UI </w:t>
            </w:r>
            <w:proofErr w:type="spellStart"/>
            <w:r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>Ev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8C4248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bg-BG"/>
              </w:rPr>
              <w:t xml:space="preserve">     </w:t>
            </w:r>
            <w:r w:rsidR="00C768CF"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 xml:space="preserve">Focus </w:t>
            </w:r>
            <w:proofErr w:type="spellStart"/>
            <w:r w:rsidR="00C768CF"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>Events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blur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ab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focus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sel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focusin</w:t>
            </w:r>
            <w:proofErr w:type="spellEnd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re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focusout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in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</w:p>
        </w:tc>
      </w:tr>
    </w:tbl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18"/>
          <w:szCs w:val="18"/>
          <w:lang w:val="en-US" w:eastAsia="bg-BG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8"/>
      </w:tblGrid>
      <w:tr w:rsidR="00C768CF" w:rsidRPr="00C768CF" w:rsidTr="00C768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>Touch</w:t>
            </w:r>
            <w:proofErr w:type="spellEnd"/>
            <w:r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55A9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bg-BG"/>
              </w:rPr>
              <w:t>Events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tap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touchstart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touchend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touchmove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touchcancel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Pr="00C768CF" w:rsidRDefault="00C768CF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</w:pPr>
            <w:proofErr w:type="spellStart"/>
            <w:r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touchenter</w:t>
            </w:r>
            <w:proofErr w:type="spellEnd"/>
          </w:p>
        </w:tc>
      </w:tr>
      <w:tr w:rsidR="00C768CF" w:rsidRPr="00C768CF" w:rsidTr="00C768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68CF" w:rsidRDefault="008C1192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val="en-US" w:eastAsia="bg-BG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bg-BG"/>
              </w:rPr>
              <w:t>t</w:t>
            </w:r>
            <w:proofErr w:type="spellStart"/>
            <w:r w:rsidR="00C768CF" w:rsidRPr="00C768CF">
              <w:rPr>
                <w:rFonts w:ascii="Consolas" w:eastAsia="Times New Roman" w:hAnsi="Consolas" w:cs="Consolas"/>
                <w:sz w:val="18"/>
                <w:szCs w:val="18"/>
                <w:lang w:eastAsia="bg-BG"/>
              </w:rPr>
              <w:t>ouchleave</w:t>
            </w:r>
            <w:proofErr w:type="spellEnd"/>
          </w:p>
          <w:p w:rsidR="008C1192" w:rsidRPr="00C768CF" w:rsidRDefault="008C1192" w:rsidP="00A50F5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sz w:val="18"/>
                <w:szCs w:val="18"/>
                <w:lang w:val="en-US" w:eastAsia="bg-BG"/>
              </w:rPr>
            </w:pPr>
          </w:p>
        </w:tc>
      </w:tr>
    </w:tbl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24"/>
          <w:szCs w:val="24"/>
          <w:u w:val="single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24"/>
          <w:u w:val="single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24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24"/>
          <w:u w:val="single"/>
          <w:lang w:eastAsia="bg-BG"/>
        </w:rPr>
        <w:t>Registration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24"/>
          <w:u w:val="single"/>
          <w:lang w:eastAsia="bg-BG"/>
        </w:rPr>
        <w:t xml:space="preserve"> </w:t>
      </w:r>
    </w:p>
    <w:p w:rsidR="00C768CF" w:rsidRPr="00C768CF" w:rsidRDefault="00C768CF" w:rsidP="00A50F59">
      <w:p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Handlers</w:t>
      </w:r>
      <w:proofErr w:type="spellEnd"/>
    </w:p>
    <w:p w:rsidR="00C768CF" w:rsidRPr="00C768CF" w:rsidRDefault="00C768CF" w:rsidP="00A50F59">
      <w:pPr>
        <w:numPr>
          <w:ilvl w:val="0"/>
          <w:numId w:val="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develop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oul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regist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/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listen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pecific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yp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lement</w:t>
      </w:r>
      <w:proofErr w:type="spellEnd"/>
    </w:p>
    <w:p w:rsidR="00C768CF" w:rsidRPr="00C768CF" w:rsidRDefault="00C768CF" w:rsidP="00A50F59">
      <w:pPr>
        <w:numPr>
          <w:ilvl w:val="0"/>
          <w:numId w:val="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registrati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a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erform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: </w:t>
      </w:r>
    </w:p>
    <w:p w:rsidR="00C768CF" w:rsidRPr="00C768CF" w:rsidRDefault="00C768CF" w:rsidP="00A50F59">
      <w:pPr>
        <w:numPr>
          <w:ilvl w:val="1"/>
          <w:numId w:val="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HTML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ttributes</w:t>
      </w:r>
      <w:proofErr w:type="spellEnd"/>
    </w:p>
    <w:p w:rsidR="00C768CF" w:rsidRPr="00C768CF" w:rsidRDefault="00C768CF" w:rsidP="00A50F59">
      <w:pPr>
        <w:numPr>
          <w:ilvl w:val="1"/>
          <w:numId w:val="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Using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lem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roperties</w:t>
      </w:r>
      <w:proofErr w:type="spellEnd"/>
    </w:p>
    <w:p w:rsidR="00C768CF" w:rsidRPr="00DA6CB6" w:rsidRDefault="00C768CF" w:rsidP="00A50F59">
      <w:pPr>
        <w:numPr>
          <w:ilvl w:val="1"/>
          <w:numId w:val="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Using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</w:p>
    <w:p w:rsidR="00DA6CB6" w:rsidRPr="00C768CF" w:rsidRDefault="00DA6CB6" w:rsidP="00A50F59">
      <w:pPr>
        <w:spacing w:after="0" w:line="240" w:lineRule="auto"/>
        <w:ind w:left="1440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As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HTML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Attibute</w:t>
      </w:r>
      <w:proofErr w:type="spellEnd"/>
    </w:p>
    <w:p w:rsidR="00C768CF" w:rsidRPr="00C768CF" w:rsidRDefault="00C768CF" w:rsidP="00A50F59">
      <w:pPr>
        <w:numPr>
          <w:ilvl w:val="0"/>
          <w:numId w:val="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a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ttach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y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imply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etting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valu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to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ttribut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</w:p>
    <w:p w:rsidR="00C768CF" w:rsidRPr="00C768CF" w:rsidRDefault="00C768CF" w:rsidP="00A50F59">
      <w:pPr>
        <w:numPr>
          <w:ilvl w:val="1"/>
          <w:numId w:val="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valu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ur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JavaScrip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no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lway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</w:p>
    <w:p w:rsidR="00C768CF" w:rsidRPr="00C768CF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lt;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on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=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ClickFuncti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)"&gt;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M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lt;/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gt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ClickFuncti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) {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onsol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log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You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");</w:t>
      </w:r>
    </w:p>
    <w:p w:rsidR="00C768CF" w:rsidRPr="00C768CF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}</w:t>
      </w:r>
    </w:p>
    <w:p w:rsidR="00C768CF" w:rsidRPr="00C768CF" w:rsidRDefault="00C768CF" w:rsidP="00A50F59">
      <w:pPr>
        <w:spacing w:after="0" w:line="240" w:lineRule="auto"/>
        <w:jc w:val="right"/>
        <w:outlineLvl w:val="0"/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Register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Handlers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using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HTML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Attributes</w:t>
      </w:r>
      <w:proofErr w:type="spellEnd"/>
      <w:r w:rsidR="00C370AB" w:rsidRPr="00765994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val="en-US" w:eastAsia="bg-BG"/>
        </w:rPr>
        <w:t xml:space="preserve"> -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>Live</w:t>
      </w:r>
      <w:proofErr w:type="spellEnd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>Demo</w:t>
      </w:r>
      <w:proofErr w:type="spellEnd"/>
    </w:p>
    <w:p w:rsidR="00B0708C" w:rsidRDefault="00B0708C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18"/>
          <w:szCs w:val="18"/>
          <w:lang w:val="en-US"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Using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lem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Properties</w:t>
      </w:r>
      <w:proofErr w:type="spellEnd"/>
    </w:p>
    <w:p w:rsidR="00C768CF" w:rsidRPr="00C768CF" w:rsidRDefault="00C768CF" w:rsidP="00A50F59">
      <w:pPr>
        <w:numPr>
          <w:ilvl w:val="0"/>
          <w:numId w:val="6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Us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tandar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ertai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lem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ssig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referenc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to a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</w:p>
    <w:p w:rsidR="00C768CF" w:rsidRPr="00C768CF" w:rsidRDefault="00C768CF" w:rsidP="00A50F59">
      <w:pPr>
        <w:numPr>
          <w:ilvl w:val="1"/>
          <w:numId w:val="6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a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onymous</w:t>
      </w:r>
      <w:proofErr w:type="spellEnd"/>
    </w:p>
    <w:p w:rsidR="00C768CF" w:rsidRPr="00C768CF" w:rsidRDefault="00C768CF" w:rsidP="00A50F59">
      <w:pPr>
        <w:spacing w:after="0" w:line="240" w:lineRule="auto"/>
        <w:ind w:left="2124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HTML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lt;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id=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-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"&gt;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m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lt;/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gt;</w:t>
      </w:r>
    </w:p>
    <w:p w:rsidR="00C768CF" w:rsidRPr="00C768CF" w:rsidRDefault="00C768CF" w:rsidP="00A50F59">
      <w:pPr>
        <w:spacing w:after="0" w:line="240" w:lineRule="auto"/>
        <w:ind w:left="2124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JavaScript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va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=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docum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getElementById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-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")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on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=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onButton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) {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onsol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log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You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ed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")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}</w:t>
      </w:r>
    </w:p>
    <w:p w:rsidR="00C768CF" w:rsidRPr="00C768CF" w:rsidRDefault="00C768CF" w:rsidP="00A50F59">
      <w:pPr>
        <w:spacing w:after="0" w:line="240" w:lineRule="auto"/>
        <w:jc w:val="right"/>
        <w:outlineLvl w:val="0"/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Using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Element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Properties</w:t>
      </w:r>
      <w:proofErr w:type="spellEnd"/>
      <w:r w:rsidR="00C370AB" w:rsidRPr="00B0708C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val="en-US" w:eastAsia="bg-BG"/>
        </w:rPr>
        <w:t xml:space="preserve"> -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>Live</w:t>
      </w:r>
      <w:proofErr w:type="spellEnd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>Demo</w:t>
      </w:r>
      <w:proofErr w:type="spellEnd"/>
    </w:p>
    <w:p w:rsidR="00B618D2" w:rsidRDefault="00B618D2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val="en-US"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Using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DOM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Listeners</w:t>
      </w:r>
      <w:proofErr w:type="spellEnd"/>
    </w:p>
    <w:p w:rsidR="00C768CF" w:rsidRPr="00C768CF" w:rsidRDefault="00C768CF" w:rsidP="00A50F59">
      <w:pPr>
        <w:numPr>
          <w:ilvl w:val="0"/>
          <w:numId w:val="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tandar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ay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ttaching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to DOM</w:t>
      </w:r>
    </w:p>
    <w:p w:rsidR="00C768CF" w:rsidRPr="00C768CF" w:rsidRDefault="00C768CF" w:rsidP="00A50F59">
      <w:pPr>
        <w:numPr>
          <w:ilvl w:val="1"/>
          <w:numId w:val="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asic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yntax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: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domElem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ddEventListene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Typ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,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Handle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,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isCapture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)</w:t>
      </w:r>
    </w:p>
    <w:p w:rsidR="00C768CF" w:rsidRPr="00C768CF" w:rsidRDefault="00C768CF" w:rsidP="00A50F59">
      <w:pPr>
        <w:numPr>
          <w:ilvl w:val="0"/>
          <w:numId w:val="8"/>
        </w:numPr>
        <w:tabs>
          <w:tab w:val="clear" w:pos="720"/>
          <w:tab w:val="num" w:pos="2552"/>
        </w:tabs>
        <w:spacing w:after="0" w:line="240" w:lineRule="auto"/>
        <w:ind w:left="2552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i/>
          <w:iCs/>
          <w:sz w:val="18"/>
          <w:szCs w:val="18"/>
          <w:lang w:eastAsia="bg-BG"/>
        </w:rPr>
        <w:t>Example</w:t>
      </w:r>
      <w:proofErr w:type="spellEnd"/>
      <w:r w:rsidRPr="00555A9D">
        <w:rPr>
          <w:rFonts w:ascii="Consolas" w:eastAsia="Times New Roman" w:hAnsi="Consolas" w:cs="Consolas"/>
          <w:i/>
          <w:iCs/>
          <w:sz w:val="18"/>
          <w:szCs w:val="18"/>
          <w:lang w:eastAsia="bg-BG"/>
        </w:rPr>
        <w:t>: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va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=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docum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getElementById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-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")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ddEventListene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"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() {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onsol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log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You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ed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m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");  </w:t>
      </w:r>
    </w:p>
    <w:p w:rsidR="00C768CF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val="en-US"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}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fals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);</w:t>
      </w: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sz w:val="24"/>
          <w:szCs w:val="18"/>
          <w:u w:val="single"/>
          <w:lang w:val="en-US"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lastRenderedPageBreak/>
        <w:t>The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Object</w:t>
      </w:r>
      <w:proofErr w:type="spellEnd"/>
      <w:r w:rsidR="00B618D2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val="en-US" w:eastAsia="bg-BG"/>
        </w:rPr>
        <w:t xml:space="preserve"> (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Get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Data</w:t>
      </w:r>
      <w:r w:rsidR="00B618D2">
        <w:rPr>
          <w:rFonts w:ascii="Consolas" w:eastAsia="Times New Roman" w:hAnsi="Consolas" w:cs="Consolas"/>
          <w:b/>
          <w:bCs/>
          <w:sz w:val="24"/>
          <w:szCs w:val="18"/>
          <w:u w:val="single"/>
          <w:lang w:val="en-US" w:eastAsia="bg-BG"/>
        </w:rPr>
        <w:t>)</w:t>
      </w:r>
    </w:p>
    <w:p w:rsidR="00C768CF" w:rsidRPr="00C768CF" w:rsidRDefault="00C768CF" w:rsidP="00A50F59">
      <w:p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Object</w:t>
      </w:r>
      <w:proofErr w:type="spellEnd"/>
    </w:p>
    <w:p w:rsidR="00C768CF" w:rsidRPr="00C768CF" w:rsidRDefault="00C768CF" w:rsidP="00A50F59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v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cces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to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bjec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ass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arameter</w:t>
      </w:r>
      <w:proofErr w:type="spellEnd"/>
    </w:p>
    <w:p w:rsidR="00C768CF" w:rsidRPr="00C768CF" w:rsidRDefault="00C768CF" w:rsidP="00A50F59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bjec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ontain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nformati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bou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:</w:t>
      </w:r>
    </w:p>
    <w:p w:rsidR="00C768CF" w:rsidRPr="00C768CF" w:rsidRDefault="00C768CF" w:rsidP="00A50F59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typ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</w:p>
    <w:p w:rsidR="00C768CF" w:rsidRPr="00C768CF" w:rsidRDefault="00C768CF" w:rsidP="00A50F59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targe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</w:p>
    <w:p w:rsidR="00C768CF" w:rsidRPr="00C768CF" w:rsidRDefault="00C768CF" w:rsidP="00A50F59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key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that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was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press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he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br/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keyboar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a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ired</w:t>
      </w:r>
      <w:proofErr w:type="spellEnd"/>
    </w:p>
    <w:p w:rsidR="00C768CF" w:rsidRPr="00C768CF" w:rsidRDefault="00C768CF" w:rsidP="00A50F59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mouse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that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was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press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he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</w:t>
      </w:r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br/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mous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a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ired</w:t>
      </w:r>
      <w:proofErr w:type="spellEnd"/>
    </w:p>
    <w:p w:rsidR="00C768CF" w:rsidRPr="00C768CF" w:rsidRDefault="00C768CF" w:rsidP="00A50F59">
      <w:pPr>
        <w:numPr>
          <w:ilvl w:val="1"/>
          <w:numId w:val="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positi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mous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cree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</w:p>
    <w:p w:rsidR="00C768CF" w:rsidRPr="00C768CF" w:rsidRDefault="00C768CF" w:rsidP="00A50F59">
      <w:pPr>
        <w:numPr>
          <w:ilvl w:val="0"/>
          <w:numId w:val="10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bjec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ccessibl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nly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rgum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onButton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) {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onsol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log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targe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)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onsol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log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typ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)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onsol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log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entX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entY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)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}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ddEventListene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"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onButton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fals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);</w:t>
      </w:r>
    </w:p>
    <w:p w:rsidR="00C768CF" w:rsidRPr="00C768CF" w:rsidRDefault="00C768CF" w:rsidP="00A50F59">
      <w:pPr>
        <w:numPr>
          <w:ilvl w:val="0"/>
          <w:numId w:val="11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Ye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r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IE -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doe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no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as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bject</w:t>
      </w:r>
      <w:proofErr w:type="spellEnd"/>
    </w:p>
    <w:p w:rsidR="00C768CF" w:rsidRPr="00C768CF" w:rsidRDefault="00C768CF" w:rsidP="00A50F59">
      <w:pPr>
        <w:numPr>
          <w:ilvl w:val="1"/>
          <w:numId w:val="11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Keep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bjec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indow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</w:p>
    <w:p w:rsidR="00C768CF" w:rsidRPr="00C768CF" w:rsidRDefault="00C768CF" w:rsidP="00A50F59">
      <w:pPr>
        <w:numPr>
          <w:ilvl w:val="1"/>
          <w:numId w:val="11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ortunately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r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impl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ix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onButton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) {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if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!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)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=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window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//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You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od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…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}                </w:t>
      </w:r>
    </w:p>
    <w:p w:rsidR="00C768CF" w:rsidRPr="00C768CF" w:rsidRDefault="00C768CF" w:rsidP="00A50F59">
      <w:pPr>
        <w:spacing w:after="0" w:line="240" w:lineRule="auto"/>
        <w:jc w:val="right"/>
        <w:outlineLvl w:val="0"/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Object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</w:t>
      </w:r>
      <w:r w:rsidR="00C370AB" w:rsidRPr="00E0568D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val="en-US" w:eastAsia="bg-BG"/>
        </w:rPr>
        <w:t xml:space="preserve">-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>Live</w:t>
      </w:r>
      <w:proofErr w:type="spellEnd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>Demo</w:t>
      </w:r>
      <w:proofErr w:type="spellEnd"/>
    </w:p>
    <w:p w:rsidR="00C768CF" w:rsidRDefault="00C768CF" w:rsidP="00A50F59">
      <w:pPr>
        <w:spacing w:after="0" w:line="240" w:lineRule="auto"/>
        <w:rPr>
          <w:rFonts w:ascii="Consolas" w:eastAsia="Times New Roman" w:hAnsi="Consolas" w:cs="Consolas"/>
          <w:sz w:val="18"/>
          <w:szCs w:val="18"/>
          <w:lang w:val="en-US" w:eastAsia="bg-BG"/>
        </w:rPr>
      </w:pPr>
    </w:p>
    <w:p w:rsidR="00264E76" w:rsidRPr="00C768CF" w:rsidRDefault="00264E76" w:rsidP="00A50F59">
      <w:pPr>
        <w:spacing w:after="0" w:line="240" w:lineRule="auto"/>
        <w:rPr>
          <w:rFonts w:ascii="Consolas" w:eastAsia="Times New Roman" w:hAnsi="Consolas" w:cs="Consolas"/>
          <w:sz w:val="18"/>
          <w:szCs w:val="18"/>
          <w:lang w:val="en-US" w:eastAsia="bg-BG"/>
        </w:rPr>
      </w:pPr>
    </w:p>
    <w:p w:rsidR="00C768CF" w:rsidRPr="00D607E7" w:rsidRDefault="00C768CF" w:rsidP="00D607E7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sz w:val="24"/>
          <w:szCs w:val="18"/>
          <w:u w:val="single"/>
          <w:lang w:val="en-US"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Cross-browser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Handlers</w:t>
      </w:r>
      <w:proofErr w:type="spellEnd"/>
      <w:r w:rsidR="00D607E7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val="en-US" w:eastAsia="bg-BG"/>
        </w:rPr>
        <w:t xml:space="preserve"> (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Remember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a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certain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browser</w:t>
      </w:r>
      <w:proofErr w:type="spellEnd"/>
      <w:r w:rsidR="00D607E7">
        <w:rPr>
          <w:rFonts w:ascii="Consolas" w:eastAsia="Times New Roman" w:hAnsi="Consolas" w:cs="Consolas"/>
          <w:b/>
          <w:bCs/>
          <w:sz w:val="24"/>
          <w:szCs w:val="18"/>
          <w:u w:val="single"/>
          <w:lang w:val="en-US" w:eastAsia="bg-BG"/>
        </w:rPr>
        <w:t>)</w:t>
      </w:r>
    </w:p>
    <w:p w:rsidR="005C1071" w:rsidRPr="00C768CF" w:rsidRDefault="005C1071" w:rsidP="00A50F59">
      <w:pPr>
        <w:spacing w:after="0" w:line="240" w:lineRule="auto"/>
        <w:outlineLvl w:val="1"/>
        <w:rPr>
          <w:rFonts w:ascii="Consolas" w:eastAsia="Times New Roman" w:hAnsi="Consolas" w:cs="Consolas"/>
          <w:b/>
          <w:bCs/>
          <w:sz w:val="24"/>
          <w:szCs w:val="18"/>
          <w:u w:val="single"/>
          <w:lang w:val="en-US"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Cross-browser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Compatibility</w:t>
      </w:r>
      <w:proofErr w:type="spellEnd"/>
    </w:p>
    <w:p w:rsidR="00C768CF" w:rsidRPr="00C768CF" w:rsidRDefault="00C768CF" w:rsidP="00A50F59">
      <w:pPr>
        <w:numPr>
          <w:ilvl w:val="0"/>
          <w:numId w:val="1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ddEventListene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)</w:t>
      </w:r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n0t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upport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rywhere</w:t>
      </w:r>
      <w:proofErr w:type="spellEnd"/>
    </w:p>
    <w:p w:rsidR="00C768CF" w:rsidRPr="00C768CF" w:rsidRDefault="00C768CF" w:rsidP="00A50F59">
      <w:pPr>
        <w:numPr>
          <w:ilvl w:val="1"/>
          <w:numId w:val="1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ld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version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IE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v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i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w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metho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o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registering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s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firstLine="916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domElem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ttach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'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onclick'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Hande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);</w:t>
      </w:r>
    </w:p>
    <w:p w:rsidR="00C768CF" w:rsidRPr="00C768CF" w:rsidRDefault="00C768CF" w:rsidP="00A50F59">
      <w:pPr>
        <w:numPr>
          <w:ilvl w:val="0"/>
          <w:numId w:val="1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Ye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you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a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us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feature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detection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// Up to IE8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if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(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docum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ttach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){ 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domElem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ttach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…);}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// IE 9, IE 10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Firefox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hrom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Opera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Safari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ls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if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(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docum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ddEventListene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) {   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domElem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ddEventListene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…); }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//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Reeeally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old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rowsers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ls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{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domElem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[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" +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Typ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] =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; }</w:t>
      </w:r>
    </w:p>
    <w:p w:rsidR="009F3837" w:rsidRDefault="009F3837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18"/>
          <w:szCs w:val="18"/>
          <w:lang w:val="en-US"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CrossBrowser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Handler</w:t>
      </w:r>
      <w:proofErr w:type="spellEnd"/>
    </w:p>
    <w:p w:rsidR="00C768CF" w:rsidRPr="00C768CF" w:rsidRDefault="00C768CF" w:rsidP="00A50F59">
      <w:pPr>
        <w:numPr>
          <w:ilvl w:val="0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a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rapp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metho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:</w:t>
      </w:r>
    </w:p>
    <w:p w:rsidR="00C768CF" w:rsidRPr="00C768CF" w:rsidRDefault="00C768CF" w:rsidP="00A50F59">
      <w:pPr>
        <w:numPr>
          <w:ilvl w:val="1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reat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a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ith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re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arameters</w:t>
      </w:r>
      <w:proofErr w:type="spellEnd"/>
    </w:p>
    <w:p w:rsidR="00C768CF" w:rsidRPr="00C768CF" w:rsidRDefault="00C768CF" w:rsidP="00A50F59">
      <w:pPr>
        <w:numPr>
          <w:ilvl w:val="2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arge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lement</w:t>
      </w:r>
      <w:proofErr w:type="spellEnd"/>
    </w:p>
    <w:p w:rsidR="00C768CF" w:rsidRPr="00C768CF" w:rsidRDefault="00C768CF" w:rsidP="00A50F59">
      <w:pPr>
        <w:numPr>
          <w:ilvl w:val="2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ype</w:t>
      </w:r>
      <w:proofErr w:type="spellEnd"/>
    </w:p>
    <w:p w:rsidR="00C768CF" w:rsidRPr="00C768CF" w:rsidRDefault="00C768CF" w:rsidP="00A50F59">
      <w:pPr>
        <w:numPr>
          <w:ilvl w:val="2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</w:p>
    <w:p w:rsidR="00C768CF" w:rsidRPr="00C768CF" w:rsidRDefault="00C768CF" w:rsidP="00A50F59">
      <w:pPr>
        <w:numPr>
          <w:ilvl w:val="1"/>
          <w:numId w:val="14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Us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metho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you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rows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supports</w:t>
      </w:r>
      <w:proofErr w:type="spellEnd"/>
    </w:p>
    <w:p w:rsidR="00C768CF" w:rsidRPr="009F3837" w:rsidRDefault="00C768CF" w:rsidP="00A50F59">
      <w:pPr>
        <w:spacing w:after="0" w:line="240" w:lineRule="auto"/>
        <w:jc w:val="right"/>
        <w:outlineLvl w:val="0"/>
        <w:rPr>
          <w:rFonts w:ascii="Consolas" w:eastAsia="Times New Roman" w:hAnsi="Consolas" w:cs="Consolas"/>
          <w:b/>
          <w:bCs/>
          <w:i/>
          <w:sz w:val="18"/>
          <w:szCs w:val="18"/>
          <w:lang w:val="en-US"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Cross-Browser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Handler</w:t>
      </w:r>
      <w:proofErr w:type="spellEnd"/>
      <w:r w:rsidR="00C370AB" w:rsidRPr="009F3837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val="en-US" w:eastAsia="bg-BG"/>
        </w:rPr>
        <w:t xml:space="preserve"> -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>Live</w:t>
      </w:r>
      <w:proofErr w:type="spellEnd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>Demo</w:t>
      </w:r>
      <w:proofErr w:type="spellEnd"/>
    </w:p>
    <w:p w:rsidR="00C63FE6" w:rsidRDefault="00C63FE6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sz w:val="18"/>
          <w:szCs w:val="18"/>
          <w:lang w:val="en-US" w:eastAsia="bg-BG"/>
        </w:rPr>
      </w:pPr>
    </w:p>
    <w:p w:rsidR="00D4562D" w:rsidRPr="00C768CF" w:rsidRDefault="00D4562D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sz w:val="18"/>
          <w:szCs w:val="18"/>
          <w:lang w:val="en-US"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Capturing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Bubbling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Events</w:t>
      </w:r>
      <w:proofErr w:type="spellEnd"/>
    </w:p>
    <w:p w:rsidR="00C768CF" w:rsidRDefault="00C768CF" w:rsidP="00A50F59">
      <w:pPr>
        <w:spacing w:after="0" w:line="240" w:lineRule="auto"/>
        <w:outlineLvl w:val="1"/>
        <w:rPr>
          <w:rFonts w:ascii="Consolas" w:eastAsia="Times New Roman" w:hAnsi="Consolas" w:cs="Consolas"/>
          <w:b/>
          <w:bCs/>
          <w:sz w:val="24"/>
          <w:szCs w:val="18"/>
          <w:u w:val="single"/>
          <w:lang w:val="en-US"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Top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to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Bottom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other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way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around</w:t>
      </w:r>
      <w:proofErr w:type="spellEnd"/>
    </w:p>
    <w:p w:rsidR="004C6A57" w:rsidRPr="00C768CF" w:rsidRDefault="004C6A57" w:rsidP="00A50F59">
      <w:pPr>
        <w:spacing w:after="0" w:line="240" w:lineRule="auto"/>
        <w:outlineLvl w:val="1"/>
        <w:rPr>
          <w:rFonts w:ascii="Consolas" w:eastAsia="Times New Roman" w:hAnsi="Consolas" w:cs="Consolas"/>
          <w:b/>
          <w:bCs/>
          <w:sz w:val="24"/>
          <w:szCs w:val="18"/>
          <w:u w:val="single"/>
          <w:lang w:val="en-US"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Chain</w:t>
      </w:r>
      <w:proofErr w:type="spellEnd"/>
    </w:p>
    <w:p w:rsidR="00C768CF" w:rsidRPr="00C768CF" w:rsidRDefault="00C768CF" w:rsidP="00A50F59">
      <w:pPr>
        <w:numPr>
          <w:ilvl w:val="0"/>
          <w:numId w:val="15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Whe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us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lick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HTML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lem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lso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ir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ll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t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arents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lastRenderedPageBreak/>
        <w:t>&lt;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html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gt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&lt;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ody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gt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  &lt;div&gt;        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    &lt;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gt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    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Me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    &lt;/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&gt; 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  &lt;/div&gt;    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&lt;/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ody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gt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lt;/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html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&gt;</w:t>
      </w:r>
    </w:p>
    <w:p w:rsidR="00C768CF" w:rsidRPr="00C768CF" w:rsidRDefault="00C768CF" w:rsidP="00A50F59">
      <w:pPr>
        <w:numPr>
          <w:ilvl w:val="0"/>
          <w:numId w:val="16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button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is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still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the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targe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u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lick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ir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ll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t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arents</w:t>
      </w:r>
      <w:proofErr w:type="spellEnd"/>
    </w:p>
    <w:p w:rsidR="00C768CF" w:rsidRPr="00C768CF" w:rsidRDefault="00C768CF" w:rsidP="00A50F59">
      <w:pPr>
        <w:numPr>
          <w:ilvl w:val="1"/>
          <w:numId w:val="16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ir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ll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lement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hain</w:t>
      </w:r>
      <w:proofErr w:type="spellEnd"/>
    </w:p>
    <w:p w:rsidR="00C768CF" w:rsidRPr="00C768CF" w:rsidRDefault="00C768CF" w:rsidP="00A50F59">
      <w:pPr>
        <w:spacing w:after="0" w:line="240" w:lineRule="auto"/>
        <w:jc w:val="right"/>
        <w:outlineLvl w:val="0"/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eastAsia="bg-BG"/>
        </w:rPr>
        <w:t>Chain</w:t>
      </w:r>
      <w:proofErr w:type="spellEnd"/>
      <w:r w:rsidR="00C370AB" w:rsidRPr="00746E10">
        <w:rPr>
          <w:rFonts w:ascii="Consolas" w:eastAsia="Times New Roman" w:hAnsi="Consolas" w:cs="Consolas"/>
          <w:b/>
          <w:bCs/>
          <w:i/>
          <w:kern w:val="36"/>
          <w:sz w:val="18"/>
          <w:szCs w:val="18"/>
          <w:lang w:val="en-US" w:eastAsia="bg-BG"/>
        </w:rPr>
        <w:t xml:space="preserve"> -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>Live</w:t>
      </w:r>
      <w:proofErr w:type="spellEnd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i/>
          <w:sz w:val="18"/>
          <w:szCs w:val="18"/>
          <w:lang w:eastAsia="bg-BG"/>
        </w:rPr>
        <w:t>Demo</w:t>
      </w:r>
      <w:proofErr w:type="spellEnd"/>
    </w:p>
    <w:p w:rsidR="00D4562D" w:rsidRDefault="00D4562D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val="en-US"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Two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Types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Chains</w:t>
      </w:r>
      <w:proofErr w:type="spellEnd"/>
    </w:p>
    <w:p w:rsidR="00C768CF" w:rsidRPr="00C768CF" w:rsidRDefault="00C768CF" w:rsidP="00A50F59">
      <w:pPr>
        <w:numPr>
          <w:ilvl w:val="0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r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r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wo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ype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hains</w:t>
      </w:r>
      <w:proofErr w:type="spellEnd"/>
    </w:p>
    <w:p w:rsidR="00C768CF" w:rsidRPr="00C768CF" w:rsidRDefault="00C768CF" w:rsidP="00A50F59">
      <w:pPr>
        <w:numPr>
          <w:ilvl w:val="1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apturing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ubbling</w:t>
      </w:r>
      <w:proofErr w:type="spellEnd"/>
    </w:p>
    <w:p w:rsidR="00C768CF" w:rsidRPr="00C768CF" w:rsidRDefault="00C768CF" w:rsidP="00A50F59">
      <w:pPr>
        <w:numPr>
          <w:ilvl w:val="0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Bubbling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bubble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up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hain</w:t>
      </w:r>
      <w:proofErr w:type="spellEnd"/>
    </w:p>
    <w:p w:rsidR="00C768CF" w:rsidRPr="00C768CF" w:rsidRDefault="00C768CF" w:rsidP="00A50F59">
      <w:pPr>
        <w:numPr>
          <w:ilvl w:val="1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irs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xecut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arget</w:t>
      </w:r>
      <w:proofErr w:type="spellEnd"/>
    </w:p>
    <w:p w:rsidR="00C768CF" w:rsidRPr="00C768CF" w:rsidRDefault="00C768CF" w:rsidP="00A50F59">
      <w:pPr>
        <w:numPr>
          <w:ilvl w:val="1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t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arent'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t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arent'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,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tc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…</w:t>
      </w:r>
    </w:p>
    <w:p w:rsidR="00C768CF" w:rsidRPr="00C768CF" w:rsidRDefault="00C768CF" w:rsidP="00A50F59">
      <w:pPr>
        <w:numPr>
          <w:ilvl w:val="0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Capturing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go</w:t>
      </w:r>
      <w:proofErr w:type="spellEnd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dow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hain</w:t>
      </w:r>
      <w:proofErr w:type="spellEnd"/>
    </w:p>
    <w:p w:rsidR="00C768CF" w:rsidRPr="00C768CF" w:rsidRDefault="00C768CF" w:rsidP="00A50F59">
      <w:pPr>
        <w:numPr>
          <w:ilvl w:val="1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firs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xecut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par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ll</w:t>
      </w:r>
      <w:proofErr w:type="spellEnd"/>
    </w:p>
    <w:p w:rsidR="004648D4" w:rsidRDefault="00C768CF" w:rsidP="00A50F59">
      <w:pPr>
        <w:numPr>
          <w:ilvl w:val="1"/>
          <w:numId w:val="17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val="en-US"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las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xecute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arge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</w:p>
    <w:p w:rsidR="00D4562D" w:rsidRPr="00A50F59" w:rsidRDefault="00D4562D" w:rsidP="00D4562D">
      <w:pPr>
        <w:spacing w:after="0" w:line="240" w:lineRule="auto"/>
        <w:ind w:left="1440"/>
        <w:rPr>
          <w:rFonts w:ascii="Consolas" w:eastAsia="Times New Roman" w:hAnsi="Consolas" w:cs="Consolas"/>
          <w:sz w:val="18"/>
          <w:szCs w:val="18"/>
          <w:lang w:val="en-US" w:eastAsia="bg-BG"/>
        </w:rPr>
      </w:pPr>
    </w:p>
    <w:p w:rsidR="004648D4" w:rsidRPr="004648D4" w:rsidRDefault="004648D4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4648D4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Capturing</w:t>
      </w:r>
      <w:proofErr w:type="spellEnd"/>
      <w:r w:rsidRPr="004648D4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vent</w:t>
      </w:r>
      <w:proofErr w:type="spellEnd"/>
      <w:r w:rsidRPr="004648D4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Chain</w:t>
      </w:r>
      <w:proofErr w:type="spellEnd"/>
    </w:p>
    <w:p w:rsidR="004648D4" w:rsidRPr="004648D4" w:rsidRDefault="004648D4" w:rsidP="00A50F59">
      <w:pPr>
        <w:numPr>
          <w:ilvl w:val="0"/>
          <w:numId w:val="2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Capturing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goes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down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chain</w:t>
      </w:r>
      <w:proofErr w:type="spellEnd"/>
    </w:p>
    <w:p w:rsidR="004648D4" w:rsidRPr="004648D4" w:rsidRDefault="004648D4" w:rsidP="00A50F59">
      <w:pPr>
        <w:numPr>
          <w:ilvl w:val="1"/>
          <w:numId w:val="22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first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executed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one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parent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of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all</w:t>
      </w:r>
      <w:proofErr w:type="spellEnd"/>
    </w:p>
    <w:p w:rsidR="004648D4" w:rsidRPr="004648D4" w:rsidRDefault="004648D4" w:rsidP="00A50F59">
      <w:pPr>
        <w:spacing w:after="0" w:line="240" w:lineRule="auto"/>
        <w:ind w:left="720"/>
        <w:jc w:val="center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A50F59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HTML</w:t>
      </w:r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br/>
      </w:r>
      <w:proofErr w:type="spellStart"/>
      <w:r w:rsidRPr="00A50F59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Body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br/>
      </w:r>
      <w:r w:rsidRPr="00A50F59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DIV</w:t>
      </w:r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br/>
      </w:r>
      <w:r w:rsidRPr="00A50F59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BUTTON</w:t>
      </w:r>
    </w:p>
    <w:p w:rsidR="004648D4" w:rsidRDefault="004648D4" w:rsidP="00A50F59">
      <w:pPr>
        <w:spacing w:after="0" w:line="240" w:lineRule="auto"/>
        <w:ind w:left="720"/>
        <w:jc w:val="center"/>
        <w:rPr>
          <w:rFonts w:ascii="Consolas" w:eastAsia="Times New Roman" w:hAnsi="Consolas" w:cs="Consolas"/>
          <w:sz w:val="18"/>
          <w:szCs w:val="18"/>
          <w:lang w:val="en-US" w:eastAsia="bg-BG"/>
        </w:rPr>
      </w:pP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User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clicks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A50F59">
        <w:rPr>
          <w:rFonts w:ascii="Consolas" w:eastAsia="Times New Roman" w:hAnsi="Consolas" w:cs="Consolas"/>
          <w:b/>
          <w:bCs/>
          <w:i/>
          <w:iCs/>
          <w:sz w:val="18"/>
          <w:szCs w:val="18"/>
          <w:lang w:eastAsia="bg-BG"/>
        </w:rPr>
        <w:t>Button</w:t>
      </w:r>
      <w:proofErr w:type="spellEnd"/>
      <w:r w:rsidRPr="004648D4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</w:p>
    <w:p w:rsidR="00D4562D" w:rsidRPr="00D4562D" w:rsidRDefault="00D4562D" w:rsidP="00D4562D">
      <w:pPr>
        <w:spacing w:after="0" w:line="240" w:lineRule="auto"/>
        <w:ind w:left="720"/>
        <w:rPr>
          <w:rFonts w:ascii="Consolas" w:eastAsia="Times New Roman" w:hAnsi="Consolas" w:cs="Consolas"/>
          <w:sz w:val="18"/>
          <w:szCs w:val="18"/>
          <w:lang w:val="en-US" w:eastAsia="bg-BG"/>
        </w:rPr>
      </w:pPr>
    </w:p>
    <w:p w:rsidR="00DB151C" w:rsidRPr="00DB151C" w:rsidRDefault="00DB151C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</w:pPr>
      <w:proofErr w:type="spellStart"/>
      <w:r w:rsidRPr="00DB151C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Bubbling</w:t>
      </w:r>
      <w:proofErr w:type="spellEnd"/>
      <w:r w:rsidRPr="00DB151C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Event</w:t>
      </w:r>
      <w:proofErr w:type="spellEnd"/>
      <w:r w:rsidRPr="00DB151C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b/>
          <w:bCs/>
          <w:kern w:val="36"/>
          <w:szCs w:val="18"/>
          <w:lang w:eastAsia="bg-BG"/>
        </w:rPr>
        <w:t>Chaing</w:t>
      </w:r>
      <w:proofErr w:type="spellEnd"/>
    </w:p>
    <w:p w:rsidR="00DB151C" w:rsidRPr="00DB151C" w:rsidRDefault="00DB151C" w:rsidP="00A50F59">
      <w:pPr>
        <w:numPr>
          <w:ilvl w:val="0"/>
          <w:numId w:val="2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Bubbling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bubbles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up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chain</w:t>
      </w:r>
      <w:proofErr w:type="spellEnd"/>
    </w:p>
    <w:p w:rsidR="00DB151C" w:rsidRPr="00DB151C" w:rsidRDefault="00DB151C" w:rsidP="00A50F59">
      <w:pPr>
        <w:numPr>
          <w:ilvl w:val="1"/>
          <w:numId w:val="23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first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executed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handler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is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one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on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target</w:t>
      </w:r>
      <w:proofErr w:type="spellEnd"/>
    </w:p>
    <w:p w:rsidR="00DB151C" w:rsidRPr="00DB151C" w:rsidRDefault="00DB151C" w:rsidP="00A50F59">
      <w:pPr>
        <w:spacing w:after="0" w:line="240" w:lineRule="auto"/>
        <w:jc w:val="center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A50F59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HTML</w:t>
      </w:r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br/>
      </w:r>
      <w:proofErr w:type="spellStart"/>
      <w:r w:rsidRPr="00A50F59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Body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br/>
      </w:r>
      <w:r w:rsidRPr="00A50F59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DIV</w:t>
      </w:r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br/>
      </w:r>
      <w:r w:rsidRPr="00A50F59">
        <w:rPr>
          <w:rFonts w:ascii="Consolas" w:eastAsia="Times New Roman" w:hAnsi="Consolas" w:cs="Consolas"/>
          <w:b/>
          <w:bCs/>
          <w:sz w:val="18"/>
          <w:szCs w:val="18"/>
          <w:lang w:eastAsia="bg-BG"/>
        </w:rPr>
        <w:t>BUTTON</w:t>
      </w:r>
    </w:p>
    <w:p w:rsidR="000C0E8E" w:rsidRPr="00DB151C" w:rsidRDefault="00DB151C" w:rsidP="00A50F59">
      <w:pPr>
        <w:spacing w:after="0" w:line="240" w:lineRule="auto"/>
        <w:jc w:val="center"/>
        <w:rPr>
          <w:rFonts w:ascii="Consolas" w:eastAsia="Times New Roman" w:hAnsi="Consolas" w:cs="Consolas"/>
          <w:sz w:val="18"/>
          <w:szCs w:val="18"/>
          <w:lang w:val="en-US" w:eastAsia="bg-BG"/>
        </w:rPr>
      </w:pP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User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clicks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A50F59">
        <w:rPr>
          <w:rFonts w:ascii="Consolas" w:eastAsia="Times New Roman" w:hAnsi="Consolas" w:cs="Consolas"/>
          <w:b/>
          <w:bCs/>
          <w:i/>
          <w:iCs/>
          <w:sz w:val="18"/>
          <w:szCs w:val="18"/>
          <w:lang w:eastAsia="bg-BG"/>
        </w:rPr>
        <w:t>Button</w:t>
      </w:r>
      <w:proofErr w:type="spellEnd"/>
      <w:r w:rsidRPr="00DB151C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</w:p>
    <w:p w:rsidR="0055706E" w:rsidRPr="00A50F59" w:rsidRDefault="00DB151C" w:rsidP="0055706E">
      <w:pPr>
        <w:pStyle w:val="1"/>
        <w:spacing w:before="0" w:beforeAutospacing="0" w:after="0" w:afterAutospacing="0"/>
        <w:jc w:val="right"/>
        <w:rPr>
          <w:rFonts w:ascii="Consolas" w:hAnsi="Consolas" w:cs="Consolas"/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2707592" cy="3152851"/>
            <wp:effectExtent l="19050" t="0" r="0" b="0"/>
            <wp:docPr id="13" name="Картина 13" descr="https://cdn.rawgit.com/TelerikAcademy/JavaScript-UI-and-DOM/master/08.%20Event%20Model/slides/imgs/section-demo-capturing-bubb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rawgit.com/TelerikAcademy/JavaScript-UI-and-DOM/master/08.%20Event%20Model/slides/imgs/section-demo-capturing-bubbl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67" cy="315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06E" w:rsidRPr="0055706E">
        <w:rPr>
          <w:rFonts w:ascii="Consolas" w:hAnsi="Consolas" w:cs="Consolas"/>
          <w:i/>
          <w:sz w:val="18"/>
          <w:szCs w:val="18"/>
        </w:rPr>
        <w:t xml:space="preserve"> </w:t>
      </w:r>
      <w:proofErr w:type="spellStart"/>
      <w:r w:rsidR="0055706E" w:rsidRPr="00A50F59">
        <w:rPr>
          <w:rFonts w:ascii="Consolas" w:hAnsi="Consolas" w:cs="Consolas"/>
          <w:i/>
          <w:sz w:val="18"/>
          <w:szCs w:val="18"/>
        </w:rPr>
        <w:t>Capturing</w:t>
      </w:r>
      <w:proofErr w:type="spellEnd"/>
      <w:r w:rsidR="0055706E" w:rsidRPr="00A50F59">
        <w:rPr>
          <w:rFonts w:ascii="Consolas" w:hAnsi="Consolas" w:cs="Consolas"/>
          <w:i/>
          <w:sz w:val="18"/>
          <w:szCs w:val="18"/>
        </w:rPr>
        <w:t xml:space="preserve"> </w:t>
      </w:r>
      <w:proofErr w:type="spellStart"/>
      <w:r w:rsidR="0055706E" w:rsidRPr="00A50F59">
        <w:rPr>
          <w:rFonts w:ascii="Consolas" w:hAnsi="Consolas" w:cs="Consolas"/>
          <w:i/>
          <w:sz w:val="18"/>
          <w:szCs w:val="18"/>
        </w:rPr>
        <w:t>and</w:t>
      </w:r>
      <w:proofErr w:type="spellEnd"/>
      <w:r w:rsidR="0055706E" w:rsidRPr="00A50F59">
        <w:rPr>
          <w:rFonts w:ascii="Consolas" w:hAnsi="Consolas" w:cs="Consolas"/>
          <w:i/>
          <w:sz w:val="18"/>
          <w:szCs w:val="18"/>
        </w:rPr>
        <w:t xml:space="preserve"> </w:t>
      </w:r>
      <w:proofErr w:type="spellStart"/>
      <w:r w:rsidR="0055706E" w:rsidRPr="00A50F59">
        <w:rPr>
          <w:rFonts w:ascii="Consolas" w:hAnsi="Consolas" w:cs="Consolas"/>
          <w:i/>
          <w:sz w:val="18"/>
          <w:szCs w:val="18"/>
        </w:rPr>
        <w:t>Bubbling</w:t>
      </w:r>
      <w:proofErr w:type="spellEnd"/>
      <w:r w:rsidR="0055706E" w:rsidRPr="00A50F59">
        <w:rPr>
          <w:rFonts w:ascii="Consolas" w:hAnsi="Consolas" w:cs="Consolas"/>
          <w:i/>
          <w:sz w:val="18"/>
          <w:szCs w:val="18"/>
        </w:rPr>
        <w:t xml:space="preserve"> </w:t>
      </w:r>
      <w:proofErr w:type="spellStart"/>
      <w:r w:rsidR="0055706E" w:rsidRPr="00A50F59">
        <w:rPr>
          <w:rFonts w:ascii="Consolas" w:hAnsi="Consolas" w:cs="Consolas"/>
          <w:i/>
          <w:sz w:val="18"/>
          <w:szCs w:val="18"/>
        </w:rPr>
        <w:t>Event</w:t>
      </w:r>
      <w:proofErr w:type="spellEnd"/>
      <w:r w:rsidR="0055706E" w:rsidRPr="00A50F59">
        <w:rPr>
          <w:rFonts w:ascii="Consolas" w:hAnsi="Consolas" w:cs="Consolas"/>
          <w:i/>
          <w:sz w:val="18"/>
          <w:szCs w:val="18"/>
        </w:rPr>
        <w:t xml:space="preserve"> </w:t>
      </w:r>
      <w:proofErr w:type="spellStart"/>
      <w:r w:rsidR="0055706E" w:rsidRPr="00A50F59">
        <w:rPr>
          <w:rFonts w:ascii="Consolas" w:hAnsi="Consolas" w:cs="Consolas"/>
          <w:i/>
          <w:sz w:val="18"/>
          <w:szCs w:val="18"/>
        </w:rPr>
        <w:t>Chains</w:t>
      </w:r>
      <w:proofErr w:type="spellEnd"/>
      <w:r w:rsidR="0055706E" w:rsidRPr="00A50F59">
        <w:rPr>
          <w:rFonts w:ascii="Consolas" w:hAnsi="Consolas" w:cs="Consolas"/>
          <w:i/>
          <w:sz w:val="18"/>
          <w:szCs w:val="18"/>
          <w:lang w:val="en-US"/>
        </w:rPr>
        <w:t xml:space="preserve"> - </w:t>
      </w:r>
      <w:proofErr w:type="spellStart"/>
      <w:r w:rsidR="0055706E" w:rsidRPr="00A50F59">
        <w:rPr>
          <w:rFonts w:ascii="Consolas" w:hAnsi="Consolas" w:cs="Consolas"/>
          <w:i/>
          <w:sz w:val="18"/>
          <w:szCs w:val="18"/>
        </w:rPr>
        <w:t>Live</w:t>
      </w:r>
      <w:proofErr w:type="spellEnd"/>
      <w:r w:rsidR="0055706E" w:rsidRPr="00A50F59">
        <w:rPr>
          <w:rFonts w:ascii="Consolas" w:hAnsi="Consolas" w:cs="Consolas"/>
          <w:i/>
          <w:sz w:val="18"/>
          <w:szCs w:val="18"/>
        </w:rPr>
        <w:t xml:space="preserve"> </w:t>
      </w:r>
      <w:proofErr w:type="spellStart"/>
      <w:r w:rsidR="0055706E" w:rsidRPr="00A50F59">
        <w:rPr>
          <w:rFonts w:ascii="Consolas" w:hAnsi="Consolas" w:cs="Consolas"/>
          <w:i/>
          <w:sz w:val="18"/>
          <w:szCs w:val="18"/>
        </w:rPr>
        <w:t>Demo</w:t>
      </w:r>
      <w:proofErr w:type="spellEnd"/>
    </w:p>
    <w:p w:rsidR="00C768CF" w:rsidRPr="00DB151C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sz w:val="24"/>
          <w:szCs w:val="18"/>
          <w:u w:val="single"/>
          <w:lang w:val="en-US"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lastRenderedPageBreak/>
        <w:t>Custom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eastAsia="bg-BG"/>
        </w:rPr>
        <w:t>Events</w:t>
      </w:r>
      <w:proofErr w:type="spellEnd"/>
      <w:r w:rsidR="00DB151C">
        <w:rPr>
          <w:rFonts w:ascii="Consolas" w:eastAsia="Times New Roman" w:hAnsi="Consolas" w:cs="Consolas"/>
          <w:b/>
          <w:bCs/>
          <w:kern w:val="36"/>
          <w:sz w:val="24"/>
          <w:szCs w:val="18"/>
          <w:u w:val="single"/>
          <w:lang w:val="en-US" w:eastAsia="bg-BG"/>
        </w:rPr>
        <w:t xml:space="preserve"> (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When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built-ins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are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not</w:t>
      </w:r>
      <w:proofErr w:type="spellEnd"/>
      <w:r w:rsidRPr="00C768CF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 xml:space="preserve"> </w:t>
      </w:r>
      <w:proofErr w:type="spellStart"/>
      <w:r w:rsidR="006A3A0E" w:rsidRPr="006A3A0E">
        <w:rPr>
          <w:rFonts w:ascii="Consolas" w:eastAsia="Times New Roman" w:hAnsi="Consolas" w:cs="Consolas"/>
          <w:b/>
          <w:bCs/>
          <w:sz w:val="24"/>
          <w:szCs w:val="18"/>
          <w:u w:val="single"/>
          <w:lang w:eastAsia="bg-BG"/>
        </w:rPr>
        <w:t>enough</w:t>
      </w:r>
      <w:proofErr w:type="spellEnd"/>
      <w:r w:rsidR="00DB151C">
        <w:rPr>
          <w:rFonts w:ascii="Consolas" w:eastAsia="Times New Roman" w:hAnsi="Consolas" w:cs="Consolas"/>
          <w:b/>
          <w:bCs/>
          <w:sz w:val="24"/>
          <w:szCs w:val="18"/>
          <w:u w:val="single"/>
          <w:lang w:val="en-US" w:eastAsia="bg-BG"/>
        </w:rPr>
        <w:t>)</w:t>
      </w:r>
    </w:p>
    <w:p w:rsidR="006A3A0E" w:rsidRPr="00C768CF" w:rsidRDefault="006A3A0E" w:rsidP="00A50F59">
      <w:pPr>
        <w:spacing w:after="0" w:line="240" w:lineRule="auto"/>
        <w:outlineLvl w:val="1"/>
        <w:rPr>
          <w:rFonts w:ascii="Consolas" w:eastAsia="Times New Roman" w:hAnsi="Consolas" w:cs="Consolas"/>
          <w:b/>
          <w:bCs/>
          <w:sz w:val="18"/>
          <w:szCs w:val="18"/>
          <w:lang w:val="en-US" w:eastAsia="bg-BG"/>
        </w:rPr>
      </w:pPr>
    </w:p>
    <w:p w:rsidR="00C768CF" w:rsidRPr="00C768CF" w:rsidRDefault="00C768CF" w:rsidP="00A50F59">
      <w:pPr>
        <w:spacing w:after="0" w:line="240" w:lineRule="auto"/>
        <w:outlineLvl w:val="0"/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>Custom</w:t>
      </w:r>
      <w:proofErr w:type="spellEnd"/>
      <w:r w:rsidRPr="00C768CF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b/>
          <w:bCs/>
          <w:kern w:val="36"/>
          <w:sz w:val="18"/>
          <w:szCs w:val="18"/>
          <w:lang w:eastAsia="bg-BG"/>
        </w:rPr>
        <w:t>Events</w:t>
      </w:r>
      <w:proofErr w:type="spellEnd"/>
    </w:p>
    <w:p w:rsidR="00C768CF" w:rsidRPr="00C768CF" w:rsidRDefault="00C768CF" w:rsidP="00A50F59">
      <w:pPr>
        <w:numPr>
          <w:ilvl w:val="0"/>
          <w:numId w:val="18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To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reat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ustom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s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us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ustom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)</w:t>
      </w:r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onstructor</w:t>
      </w:r>
      <w:proofErr w:type="spellEnd"/>
    </w:p>
    <w:p w:rsidR="00C768CF" w:rsidRPr="00555A9D" w:rsidRDefault="00DB151C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>
        <w:rPr>
          <w:rFonts w:ascii="Consolas" w:eastAsia="Times New Roman" w:hAnsi="Consolas" w:cs="Consolas"/>
          <w:sz w:val="18"/>
          <w:szCs w:val="18"/>
          <w:lang w:val="en-US" w:eastAsia="bg-BG"/>
        </w:rPr>
        <w:tab/>
      </w:r>
      <w:r>
        <w:rPr>
          <w:rFonts w:ascii="Consolas" w:eastAsia="Times New Roman" w:hAnsi="Consolas" w:cs="Consolas"/>
          <w:sz w:val="18"/>
          <w:szCs w:val="18"/>
          <w:lang w:val="en-US" w:eastAsia="bg-BG"/>
        </w:rPr>
        <w:tab/>
      </w:r>
      <w:proofErr w:type="spellStart"/>
      <w:r w:rsidR="00C768CF" w:rsidRPr="00555A9D">
        <w:rPr>
          <w:rFonts w:ascii="Consolas" w:eastAsia="Times New Roman" w:hAnsi="Consolas" w:cs="Consolas"/>
          <w:sz w:val="18"/>
          <w:szCs w:val="18"/>
          <w:lang w:eastAsia="bg-BG"/>
        </w:rPr>
        <w:t>var</w:t>
      </w:r>
      <w:proofErr w:type="spellEnd"/>
      <w:r w:rsidR="00C768CF"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="00C768CF"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="00C768CF"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= </w:t>
      </w:r>
      <w:proofErr w:type="spellStart"/>
      <w:r w:rsidR="00C768CF" w:rsidRPr="00555A9D">
        <w:rPr>
          <w:rFonts w:ascii="Consolas" w:eastAsia="Times New Roman" w:hAnsi="Consolas" w:cs="Consolas"/>
          <w:sz w:val="18"/>
          <w:szCs w:val="18"/>
          <w:lang w:eastAsia="bg-BG"/>
        </w:rPr>
        <w:t>new</w:t>
      </w:r>
      <w:proofErr w:type="spellEnd"/>
      <w:r w:rsidR="00C768CF"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="00C768CF" w:rsidRPr="00555A9D">
        <w:rPr>
          <w:rFonts w:ascii="Consolas" w:eastAsia="Times New Roman" w:hAnsi="Consolas" w:cs="Consolas"/>
          <w:sz w:val="18"/>
          <w:szCs w:val="18"/>
          <w:lang w:eastAsia="bg-BG"/>
        </w:rPr>
        <w:t>CustomEvent</w:t>
      </w:r>
      <w:proofErr w:type="spellEnd"/>
      <w:r w:rsidR="00C768CF" w:rsidRPr="00555A9D">
        <w:rPr>
          <w:rFonts w:ascii="Consolas" w:eastAsia="Times New Roman" w:hAnsi="Consolas" w:cs="Consolas"/>
          <w:sz w:val="18"/>
          <w:szCs w:val="18"/>
          <w:lang w:eastAsia="bg-BG"/>
        </w:rPr>
        <w:t>(</w:t>
      </w:r>
      <w:proofErr w:type="spellStart"/>
      <w:r w:rsidR="00C768CF" w:rsidRPr="00555A9D">
        <w:rPr>
          <w:rFonts w:ascii="Consolas" w:eastAsia="Times New Roman" w:hAnsi="Consolas" w:cs="Consolas"/>
          <w:sz w:val="18"/>
          <w:szCs w:val="18"/>
          <w:lang w:eastAsia="bg-BG"/>
        </w:rPr>
        <w:t>eventType</w:t>
      </w:r>
      <w:proofErr w:type="spellEnd"/>
      <w:r w:rsidR="00C768CF" w:rsidRPr="00555A9D">
        <w:rPr>
          <w:rFonts w:ascii="Consolas" w:eastAsia="Times New Roman" w:hAnsi="Consolas" w:cs="Consolas"/>
          <w:sz w:val="18"/>
          <w:szCs w:val="18"/>
          <w:lang w:eastAsia="bg-BG"/>
        </w:rPr>
        <w:t>);</w:t>
      </w:r>
    </w:p>
    <w:p w:rsidR="00C768CF" w:rsidRPr="00C768CF" w:rsidRDefault="00C768CF" w:rsidP="00A50F59">
      <w:pPr>
        <w:numPr>
          <w:ilvl w:val="0"/>
          <w:numId w:val="19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reat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ustom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tripleclick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r w:rsidR="00DB151C">
        <w:rPr>
          <w:rFonts w:ascii="Consolas" w:eastAsia="Times New Roman" w:hAnsi="Consolas" w:cs="Consolas"/>
          <w:sz w:val="18"/>
          <w:szCs w:val="18"/>
          <w:lang w:val="en-US" w:eastAsia="bg-BG"/>
        </w:rPr>
        <w:tab/>
      </w:r>
      <w:r w:rsidR="00DB151C">
        <w:rPr>
          <w:rFonts w:ascii="Consolas" w:eastAsia="Times New Roman" w:hAnsi="Consolas" w:cs="Consolas"/>
          <w:sz w:val="18"/>
          <w:szCs w:val="18"/>
          <w:lang w:val="en-US" w:eastAsia="bg-BG"/>
        </w:rPr>
        <w:tab/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va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=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new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ustomEv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triple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"); </w:t>
      </w:r>
    </w:p>
    <w:p w:rsidR="00C768CF" w:rsidRPr="00C768CF" w:rsidRDefault="00C768CF" w:rsidP="00A50F59">
      <w:pPr>
        <w:numPr>
          <w:ilvl w:val="0"/>
          <w:numId w:val="20"/>
        </w:numPr>
        <w:spacing w:after="0" w:line="240" w:lineRule="auto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Ge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body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lem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to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ttach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th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custom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event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to </w:t>
      </w:r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br/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and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>use</w:t>
      </w:r>
      <w:proofErr w:type="spellEnd"/>
      <w:r w:rsidRPr="00C768CF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ddEventListener</w:t>
      </w:r>
      <w:proofErr w:type="spellEnd"/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va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ody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=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documen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getElementsByTagNam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ody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")[0]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body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.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ddEventListener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triple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"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function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) {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  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alert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("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You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click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thre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times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");</w:t>
      </w:r>
    </w:p>
    <w:p w:rsidR="00C768CF" w:rsidRPr="00555A9D" w:rsidRDefault="00C768CF" w:rsidP="00A50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sz w:val="18"/>
          <w:szCs w:val="18"/>
          <w:lang w:eastAsia="bg-BG"/>
        </w:rPr>
      </w:pPr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 xml:space="preserve">}, </w:t>
      </w:r>
      <w:proofErr w:type="spellStart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false</w:t>
      </w:r>
      <w:proofErr w:type="spellEnd"/>
      <w:r w:rsidRPr="00555A9D">
        <w:rPr>
          <w:rFonts w:ascii="Consolas" w:eastAsia="Times New Roman" w:hAnsi="Consolas" w:cs="Consolas"/>
          <w:sz w:val="18"/>
          <w:szCs w:val="18"/>
          <w:lang w:eastAsia="bg-BG"/>
        </w:rPr>
        <w:t>);</w:t>
      </w:r>
    </w:p>
    <w:p w:rsidR="00E65846" w:rsidRPr="00555A9D" w:rsidRDefault="00E65846" w:rsidP="00A50F59">
      <w:pPr>
        <w:spacing w:after="0"/>
        <w:rPr>
          <w:rFonts w:ascii="Consolas" w:hAnsi="Consolas" w:cs="Consolas"/>
          <w:sz w:val="18"/>
          <w:szCs w:val="18"/>
        </w:rPr>
      </w:pPr>
    </w:p>
    <w:sectPr w:rsidR="00E65846" w:rsidRPr="00555A9D" w:rsidSect="0076583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8B" w:rsidRDefault="00543F8B" w:rsidP="00765838">
      <w:pPr>
        <w:spacing w:after="0" w:line="240" w:lineRule="auto"/>
      </w:pPr>
      <w:r>
        <w:separator/>
      </w:r>
    </w:p>
  </w:endnote>
  <w:endnote w:type="continuationSeparator" w:id="0">
    <w:p w:rsidR="00543F8B" w:rsidRDefault="00543F8B" w:rsidP="0076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815688"/>
      <w:docPartObj>
        <w:docPartGallery w:val="Page Numbers (Bottom of Page)"/>
        <w:docPartUnique/>
      </w:docPartObj>
    </w:sdtPr>
    <w:sdtContent>
      <w:p w:rsidR="00765838" w:rsidRDefault="00765838">
        <w:pPr>
          <w:pStyle w:val="ab"/>
          <w:jc w:val="center"/>
        </w:pPr>
        <w:fldSimple w:instr=" PAGE   \* MERGEFORMAT ">
          <w:r w:rsidR="00D4562D">
            <w:rPr>
              <w:noProof/>
            </w:rPr>
            <w:t>5</w:t>
          </w:r>
        </w:fldSimple>
      </w:p>
    </w:sdtContent>
  </w:sdt>
  <w:p w:rsidR="00765838" w:rsidRDefault="007658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8B" w:rsidRDefault="00543F8B" w:rsidP="00765838">
      <w:pPr>
        <w:spacing w:after="0" w:line="240" w:lineRule="auto"/>
      </w:pPr>
      <w:r>
        <w:separator/>
      </w:r>
    </w:p>
  </w:footnote>
  <w:footnote w:type="continuationSeparator" w:id="0">
    <w:p w:rsidR="00543F8B" w:rsidRDefault="00543F8B" w:rsidP="0076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737"/>
    <w:multiLevelType w:val="multilevel"/>
    <w:tmpl w:val="969E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67032"/>
    <w:multiLevelType w:val="multilevel"/>
    <w:tmpl w:val="008A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C791D"/>
    <w:multiLevelType w:val="multilevel"/>
    <w:tmpl w:val="22A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F34BC"/>
    <w:multiLevelType w:val="multilevel"/>
    <w:tmpl w:val="770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517F7"/>
    <w:multiLevelType w:val="multilevel"/>
    <w:tmpl w:val="21D8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E182F"/>
    <w:multiLevelType w:val="multilevel"/>
    <w:tmpl w:val="EB0E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B090D"/>
    <w:multiLevelType w:val="multilevel"/>
    <w:tmpl w:val="C8D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6590A"/>
    <w:multiLevelType w:val="multilevel"/>
    <w:tmpl w:val="4EE8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71B3C"/>
    <w:multiLevelType w:val="multilevel"/>
    <w:tmpl w:val="E10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6639E"/>
    <w:multiLevelType w:val="multilevel"/>
    <w:tmpl w:val="F89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4463D"/>
    <w:multiLevelType w:val="multilevel"/>
    <w:tmpl w:val="B5AA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F1610"/>
    <w:multiLevelType w:val="multilevel"/>
    <w:tmpl w:val="3DE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92775"/>
    <w:multiLevelType w:val="multilevel"/>
    <w:tmpl w:val="CEC0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40A5D"/>
    <w:multiLevelType w:val="multilevel"/>
    <w:tmpl w:val="6D86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964180"/>
    <w:multiLevelType w:val="multilevel"/>
    <w:tmpl w:val="2A34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554A87"/>
    <w:multiLevelType w:val="multilevel"/>
    <w:tmpl w:val="CE0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C4055"/>
    <w:multiLevelType w:val="multilevel"/>
    <w:tmpl w:val="6F08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A601D"/>
    <w:multiLevelType w:val="multilevel"/>
    <w:tmpl w:val="2CF6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8D5225"/>
    <w:multiLevelType w:val="multilevel"/>
    <w:tmpl w:val="4F4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AC5369"/>
    <w:multiLevelType w:val="multilevel"/>
    <w:tmpl w:val="5AAC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426D68"/>
    <w:multiLevelType w:val="multilevel"/>
    <w:tmpl w:val="D2C4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3D4AD5"/>
    <w:multiLevelType w:val="multilevel"/>
    <w:tmpl w:val="2F60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433806"/>
    <w:multiLevelType w:val="multilevel"/>
    <w:tmpl w:val="E882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21"/>
  </w:num>
  <w:num w:numId="13">
    <w:abstractNumId w:val="1"/>
  </w:num>
  <w:num w:numId="14">
    <w:abstractNumId w:val="2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10"/>
  </w:num>
  <w:num w:numId="20">
    <w:abstractNumId w:val="7"/>
  </w:num>
  <w:num w:numId="21">
    <w:abstractNumId w:val="3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8CF"/>
    <w:rsid w:val="000C0E8E"/>
    <w:rsid w:val="000D05C4"/>
    <w:rsid w:val="0014379E"/>
    <w:rsid w:val="001B5BCC"/>
    <w:rsid w:val="001D411B"/>
    <w:rsid w:val="00264E76"/>
    <w:rsid w:val="0027468C"/>
    <w:rsid w:val="00397418"/>
    <w:rsid w:val="0043500A"/>
    <w:rsid w:val="004648D4"/>
    <w:rsid w:val="004C6A57"/>
    <w:rsid w:val="00543F8B"/>
    <w:rsid w:val="00555A9D"/>
    <w:rsid w:val="0055706E"/>
    <w:rsid w:val="00591D46"/>
    <w:rsid w:val="005C1071"/>
    <w:rsid w:val="006836BA"/>
    <w:rsid w:val="006A3A0E"/>
    <w:rsid w:val="00746E10"/>
    <w:rsid w:val="00762A9B"/>
    <w:rsid w:val="00765838"/>
    <w:rsid w:val="00765994"/>
    <w:rsid w:val="008C1192"/>
    <w:rsid w:val="008C4248"/>
    <w:rsid w:val="009524A5"/>
    <w:rsid w:val="009F3837"/>
    <w:rsid w:val="00A50F59"/>
    <w:rsid w:val="00B0708C"/>
    <w:rsid w:val="00B618D2"/>
    <w:rsid w:val="00C17EA5"/>
    <w:rsid w:val="00C370AB"/>
    <w:rsid w:val="00C63FE6"/>
    <w:rsid w:val="00C768CF"/>
    <w:rsid w:val="00CD784A"/>
    <w:rsid w:val="00D4562D"/>
    <w:rsid w:val="00D607E7"/>
    <w:rsid w:val="00DA6CB6"/>
    <w:rsid w:val="00DB151C"/>
    <w:rsid w:val="00E0568D"/>
    <w:rsid w:val="00E65846"/>
    <w:rsid w:val="00F710FC"/>
    <w:rsid w:val="00F7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46"/>
  </w:style>
  <w:style w:type="paragraph" w:styleId="1">
    <w:name w:val="heading 1"/>
    <w:basedOn w:val="a"/>
    <w:link w:val="10"/>
    <w:uiPriority w:val="9"/>
    <w:qFormat/>
    <w:rsid w:val="00C76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link w:val="20"/>
    <w:uiPriority w:val="9"/>
    <w:qFormat/>
    <w:rsid w:val="00C76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768CF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C768CF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customStyle="1" w:styleId="signature-course">
    <w:name w:val="signature-course"/>
    <w:basedOn w:val="a"/>
    <w:rsid w:val="00C7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gnature-initiative">
    <w:name w:val="signature-initiative"/>
    <w:basedOn w:val="a"/>
    <w:rsid w:val="00C7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C768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768C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76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768CF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HTML1">
    <w:name w:val="HTML Code"/>
    <w:basedOn w:val="a0"/>
    <w:uiPriority w:val="99"/>
    <w:semiHidden/>
    <w:unhideWhenUsed/>
    <w:rsid w:val="00C768CF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C768CF"/>
  </w:style>
  <w:style w:type="character" w:customStyle="1" w:styleId="hljs-title">
    <w:name w:val="hljs-title"/>
    <w:basedOn w:val="a0"/>
    <w:rsid w:val="00C768CF"/>
  </w:style>
  <w:style w:type="character" w:customStyle="1" w:styleId="hljs-attribute">
    <w:name w:val="hljs-attribute"/>
    <w:basedOn w:val="a0"/>
    <w:rsid w:val="00C768CF"/>
  </w:style>
  <w:style w:type="character" w:customStyle="1" w:styleId="hljs-value">
    <w:name w:val="hljs-value"/>
    <w:basedOn w:val="a0"/>
    <w:rsid w:val="00C768CF"/>
  </w:style>
  <w:style w:type="character" w:customStyle="1" w:styleId="hljs-function">
    <w:name w:val="hljs-function"/>
    <w:basedOn w:val="a0"/>
    <w:rsid w:val="00C768CF"/>
  </w:style>
  <w:style w:type="character" w:customStyle="1" w:styleId="hljs-keyword">
    <w:name w:val="hljs-keyword"/>
    <w:basedOn w:val="a0"/>
    <w:rsid w:val="00C768CF"/>
  </w:style>
  <w:style w:type="character" w:customStyle="1" w:styleId="hljs-params">
    <w:name w:val="hljs-params"/>
    <w:basedOn w:val="a0"/>
    <w:rsid w:val="00C768CF"/>
  </w:style>
  <w:style w:type="character" w:customStyle="1" w:styleId="hljs-builtin">
    <w:name w:val="hljs-built_in"/>
    <w:basedOn w:val="a0"/>
    <w:rsid w:val="00C768CF"/>
  </w:style>
  <w:style w:type="character" w:customStyle="1" w:styleId="hljs-string">
    <w:name w:val="hljs-string"/>
    <w:basedOn w:val="a0"/>
    <w:rsid w:val="00C768CF"/>
  </w:style>
  <w:style w:type="character" w:styleId="a6">
    <w:name w:val="Emphasis"/>
    <w:basedOn w:val="a0"/>
    <w:uiPriority w:val="20"/>
    <w:qFormat/>
    <w:rsid w:val="00C768CF"/>
    <w:rPr>
      <w:i/>
      <w:iCs/>
    </w:rPr>
  </w:style>
  <w:style w:type="character" w:customStyle="1" w:styleId="hljs-literal">
    <w:name w:val="hljs-literal"/>
    <w:basedOn w:val="a0"/>
    <w:rsid w:val="00C768CF"/>
  </w:style>
  <w:style w:type="character" w:customStyle="1" w:styleId="hljs-comment">
    <w:name w:val="hljs-comment"/>
    <w:basedOn w:val="a0"/>
    <w:rsid w:val="00C768CF"/>
  </w:style>
  <w:style w:type="character" w:customStyle="1" w:styleId="hljs-number">
    <w:name w:val="hljs-number"/>
    <w:basedOn w:val="a0"/>
    <w:rsid w:val="00C768CF"/>
  </w:style>
  <w:style w:type="paragraph" w:styleId="a7">
    <w:name w:val="Balloon Text"/>
    <w:basedOn w:val="a"/>
    <w:link w:val="a8"/>
    <w:uiPriority w:val="99"/>
    <w:semiHidden/>
    <w:unhideWhenUsed/>
    <w:rsid w:val="00C7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768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6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765838"/>
  </w:style>
  <w:style w:type="paragraph" w:styleId="ab">
    <w:name w:val="footer"/>
    <w:basedOn w:val="a"/>
    <w:link w:val="ac"/>
    <w:uiPriority w:val="99"/>
    <w:unhideWhenUsed/>
    <w:rsid w:val="0076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765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3.org/TR/DOM-Level-3-Events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0AC9-C68A-41C1-B550-C6E8E13B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57</Words>
  <Characters>4888</Characters>
  <Application>Microsoft Office Word</Application>
  <DocSecurity>0</DocSecurity>
  <Lines>40</Lines>
  <Paragraphs>11</Paragraphs>
  <ScaleCrop>false</ScaleCrop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Костова</dc:creator>
  <cp:keywords/>
  <dc:description/>
  <cp:lastModifiedBy>Петя Костова</cp:lastModifiedBy>
  <cp:revision>41</cp:revision>
  <dcterms:created xsi:type="dcterms:W3CDTF">2015-07-28T23:27:00Z</dcterms:created>
  <dcterms:modified xsi:type="dcterms:W3CDTF">2015-07-28T23:50:00Z</dcterms:modified>
</cp:coreProperties>
</file>